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6C4" w:rsidRPr="003363C2" w:rsidTr="000066C4">
        <w:tc>
          <w:tcPr>
            <w:tcW w:w="4785" w:type="dxa"/>
          </w:tcPr>
          <w:p w:rsidR="000066C4" w:rsidRPr="003363C2" w:rsidRDefault="000066C4" w:rsidP="0054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66C4" w:rsidRPr="003363C2" w:rsidRDefault="000066C4" w:rsidP="00540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</w:t>
            </w:r>
          </w:p>
          <w:p w:rsidR="000066C4" w:rsidRPr="003363C2" w:rsidRDefault="000066C4" w:rsidP="0054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41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4176">
              <w:rPr>
                <w:rFonts w:ascii="Times New Roman" w:hAnsi="Times New Roman" w:cs="Times New Roman"/>
                <w:sz w:val="28"/>
                <w:szCs w:val="28"/>
              </w:rPr>
              <w:t>августа 2020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66C4" w:rsidRPr="003363C2" w:rsidRDefault="000066C4" w:rsidP="0054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DA4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66C4" w:rsidRPr="003363C2" w:rsidRDefault="000066C4" w:rsidP="0054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C4" w:rsidRPr="003363C2" w:rsidRDefault="000066C4" w:rsidP="00540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066C4" w:rsidRPr="003363C2" w:rsidRDefault="000066C4" w:rsidP="0054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A41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4176">
              <w:rPr>
                <w:rFonts w:ascii="Times New Roman" w:hAnsi="Times New Roman" w:cs="Times New Roman"/>
                <w:sz w:val="28"/>
                <w:szCs w:val="28"/>
              </w:rPr>
              <w:t>августа 2020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5D3A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417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066C4" w:rsidRPr="003363C2" w:rsidRDefault="000066C4" w:rsidP="0054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66C4" w:rsidRPr="003363C2" w:rsidRDefault="000066C4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0066C4" w:rsidRPr="003363C2" w:rsidRDefault="000066C4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дополнительного образования «Ровесник» г. Белгорода</w:t>
      </w:r>
    </w:p>
    <w:p w:rsidR="000066C4" w:rsidRPr="003363C2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12233">
        <w:rPr>
          <w:rFonts w:ascii="Times New Roman" w:hAnsi="Times New Roman" w:cs="Times New Roman"/>
          <w:b/>
          <w:sz w:val="28"/>
          <w:szCs w:val="28"/>
        </w:rPr>
        <w:t>-20</w:t>
      </w:r>
      <w:r w:rsidR="00273483" w:rsidRPr="00B62A6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66C4" w:rsidRPr="003363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176" w:rsidRPr="003363C2" w:rsidRDefault="00DA4176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C4" w:rsidRPr="003363C2" w:rsidRDefault="000066C4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3798" w:rsidRPr="003363C2" w:rsidRDefault="00D73798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C" w:rsidRPr="003363C2" w:rsidRDefault="00621995" w:rsidP="005408CE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При разработке учебного плана муниципального бюджетного учреждения дополнительного образования «Ровесник» г. Белгорода, реализующего дополни</w:t>
      </w:r>
      <w:r w:rsidR="004231E1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ельные общеобразовательные </w:t>
      </w:r>
      <w:r w:rsidR="00875E47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(</w:t>
      </w:r>
      <w:r w:rsidR="00D3725C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бщеразвивающие) </w:t>
      </w:r>
      <w:r w:rsidR="00FE22FC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программы, использовались следующие документы:</w:t>
      </w:r>
    </w:p>
    <w:p w:rsidR="009B6A57" w:rsidRDefault="00B104E6" w:rsidP="005408CE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9B6A57" w:rsidRPr="003363C2">
        <w:rPr>
          <w:rFonts w:ascii="Times New Roman" w:hAnsi="Times New Roman" w:cs="Times New Roman"/>
          <w:sz w:val="28"/>
          <w:szCs w:val="28"/>
        </w:rPr>
        <w:t>акон от 29.12.2012г. №273-ФЗ «Об образовании в Российской Федерации».</w:t>
      </w:r>
    </w:p>
    <w:p w:rsidR="00B104E6" w:rsidRPr="003363C2" w:rsidRDefault="00B104E6" w:rsidP="005408CE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04.09.2014г. №1726-р).</w:t>
      </w:r>
    </w:p>
    <w:p w:rsidR="00B104E6" w:rsidRPr="00B178A5" w:rsidRDefault="00B104E6" w:rsidP="005408CE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4.07.2014 №41 «Об утверждении </w:t>
      </w:r>
      <w:r w:rsidR="00C27815" w:rsidRPr="003363C2">
        <w:rPr>
          <w:rFonts w:ascii="Times New Roman" w:hAnsi="Times New Roman" w:cs="Times New Roman"/>
          <w:sz w:val="28"/>
          <w:szCs w:val="28"/>
        </w:rPr>
        <w:t xml:space="preserve">СанПиН 2.4.4.31172-14 «Санитарно-эпидемиологические требования к устройству, содержанию и </w:t>
      </w:r>
      <w:r w:rsidR="00C27815" w:rsidRPr="00B178A5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ций дополнительного образования детей»</w:t>
      </w:r>
      <w:r w:rsidRPr="00B178A5">
        <w:rPr>
          <w:rFonts w:ascii="Times New Roman" w:hAnsi="Times New Roman" w:cs="Times New Roman"/>
          <w:sz w:val="28"/>
          <w:szCs w:val="28"/>
        </w:rPr>
        <w:t>.</w:t>
      </w:r>
    </w:p>
    <w:p w:rsidR="0028469B" w:rsidRPr="00B178A5" w:rsidRDefault="006C13A7" w:rsidP="005408CE">
      <w:pPr>
        <w:numPr>
          <w:ilvl w:val="0"/>
          <w:numId w:val="1"/>
        </w:numPr>
        <w:shd w:val="clear" w:color="auto" w:fill="FFFFFF"/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8A5">
        <w:rPr>
          <w:rFonts w:ascii="Times New Roman" w:hAnsi="Times New Roman" w:cs="Times New Roman"/>
          <w:sz w:val="28"/>
          <w:szCs w:val="28"/>
        </w:rPr>
        <w:t xml:space="preserve">Письмо Минобрнауки </w:t>
      </w:r>
      <w:r w:rsidR="00B104E6" w:rsidRPr="00B178A5">
        <w:rPr>
          <w:rFonts w:ascii="Times New Roman" w:hAnsi="Times New Roman" w:cs="Times New Roman"/>
          <w:sz w:val="28"/>
          <w:szCs w:val="28"/>
        </w:rPr>
        <w:t>России</w:t>
      </w:r>
      <w:r w:rsidRPr="00B178A5">
        <w:rPr>
          <w:rFonts w:ascii="Times New Roman" w:hAnsi="Times New Roman" w:cs="Times New Roman"/>
          <w:sz w:val="28"/>
          <w:szCs w:val="28"/>
        </w:rPr>
        <w:t xml:space="preserve"> от 11.12.2006г. № 06-1844 «О примерных требованиях к программам дополнительного образования детей».</w:t>
      </w:r>
    </w:p>
    <w:p w:rsidR="0028469B" w:rsidRPr="00B178A5" w:rsidRDefault="0028469B" w:rsidP="005408CE">
      <w:pPr>
        <w:numPr>
          <w:ilvl w:val="0"/>
          <w:numId w:val="1"/>
        </w:numPr>
        <w:shd w:val="clear" w:color="auto" w:fill="FFFFFF"/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1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</w:t>
      </w:r>
      <w:r w:rsidR="00B178A5" w:rsidRPr="00B178A5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</w:t>
      </w:r>
      <w:r w:rsidRPr="00B1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E136A" w:rsidRPr="00AE136A" w:rsidRDefault="00AE136A" w:rsidP="005408CE">
      <w:pPr>
        <w:numPr>
          <w:ilvl w:val="0"/>
          <w:numId w:val="1"/>
        </w:numPr>
        <w:tabs>
          <w:tab w:val="clear" w:pos="1429"/>
          <w:tab w:val="num" w:pos="0"/>
          <w:tab w:val="left" w:pos="317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71B73">
        <w:rPr>
          <w:rFonts w:ascii="Times New Roman" w:eastAsia="Times New Roman" w:hAnsi="Times New Roman"/>
          <w:bCs/>
          <w:sz w:val="28"/>
          <w:szCs w:val="28"/>
        </w:rPr>
        <w:t>Стратегия развития образования Белгородской области «Доброжелательная школа» на период 2019-2021 годы</w:t>
      </w:r>
    </w:p>
    <w:p w:rsidR="006C13A7" w:rsidRPr="00B178A5" w:rsidRDefault="006C13A7" w:rsidP="005408CE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A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E22FC" w:rsidRPr="00B178A5">
        <w:rPr>
          <w:rFonts w:ascii="Times New Roman" w:hAnsi="Times New Roman" w:cs="Times New Roman"/>
          <w:sz w:val="28"/>
          <w:szCs w:val="28"/>
        </w:rPr>
        <w:t xml:space="preserve">и образовательная программа </w:t>
      </w:r>
      <w:r w:rsidRPr="00B178A5">
        <w:rPr>
          <w:rFonts w:ascii="Times New Roman" w:hAnsi="Times New Roman" w:cs="Times New Roman"/>
          <w:sz w:val="28"/>
          <w:szCs w:val="28"/>
        </w:rPr>
        <w:t>МБУДО «Ровесник».</w:t>
      </w:r>
    </w:p>
    <w:p w:rsidR="005A65BD" w:rsidRPr="003363C2" w:rsidRDefault="003C7CFA" w:rsidP="005408CE">
      <w:pPr>
        <w:pStyle w:val="a4"/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3C2">
        <w:rPr>
          <w:rFonts w:ascii="Times New Roman" w:hAnsi="Times New Roman" w:cs="Times New Roman"/>
          <w:sz w:val="28"/>
          <w:szCs w:val="28"/>
        </w:rPr>
        <w:t xml:space="preserve">Содержание и структура учебного плана определены целями, задачами и спецификой образовательной деятельности МБУДО «Ровесник» и </w:t>
      </w:r>
      <w:r w:rsidR="005A65BD" w:rsidRPr="00336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</w:t>
      </w:r>
      <w:r w:rsidR="00E4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A65BD" w:rsidRPr="00336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остижение основной цели деятельности учреждения – предоставление общедоступного и бесплатного дополнительного образования, направленного на формирование и развитие творческих способностей учащихся, удовлетворение их индивидуальных потребностей в нравственном и интеллектуальном развитии; на формирование культуры здоров</w:t>
      </w:r>
      <w:r w:rsidR="00E5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и безопасного образа жизни, а так же на формирование чувства патриотизма и люви к своей Родине.</w:t>
      </w:r>
    </w:p>
    <w:p w:rsidR="005A65BD" w:rsidRPr="003363C2" w:rsidRDefault="005A65BD" w:rsidP="005408CE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способствует решению следующих задач:</w:t>
      </w:r>
    </w:p>
    <w:p w:rsidR="005A65BD" w:rsidRPr="003363C2" w:rsidRDefault="005A65BD" w:rsidP="005408C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беспечение необходимых условий для наиболее полного удовлетворения интересов и потребностей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ного развития, профессионального самоопределе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творческого труда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5BD" w:rsidRPr="003363C2" w:rsidRDefault="005A65BD" w:rsidP="005408C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держательного досуга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5BD" w:rsidRPr="003363C2" w:rsidRDefault="005A65BD" w:rsidP="005408C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идеи общего интеллектуального, духовно-нравственного развития и воспитания личности средствами содержания дополнительных общеобразовательных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щеразвивающих) 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;</w:t>
      </w:r>
    </w:p>
    <w:p w:rsidR="005A65BD" w:rsidRPr="003363C2" w:rsidRDefault="005A65BD" w:rsidP="005408C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опыта самостоятельной образовательной, общественной, проектно-исследовательской деятельности;</w:t>
      </w:r>
    </w:p>
    <w:p w:rsidR="005A65BD" w:rsidRPr="003363C2" w:rsidRDefault="005A65BD" w:rsidP="005408C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 учащихся экологической культуры, навыков здорового и безопасного для человека и окружающей его среды образа жизни;</w:t>
      </w:r>
    </w:p>
    <w:p w:rsidR="005A65BD" w:rsidRPr="003363C2" w:rsidRDefault="005A65BD" w:rsidP="005408C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развитие и поддержка талантливых учащихся, а также лиц, пр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вших выдающиеся способности.</w:t>
      </w:r>
    </w:p>
    <w:p w:rsidR="00745363" w:rsidRPr="003363C2" w:rsidRDefault="00745363" w:rsidP="005408C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D" w:rsidRPr="003363C2" w:rsidRDefault="005F73C2" w:rsidP="005408C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ab/>
      </w:r>
      <w:r w:rsidR="00BB147B" w:rsidRPr="003363C2">
        <w:rPr>
          <w:rFonts w:ascii="Times New Roman" w:hAnsi="Times New Roman" w:cs="Times New Roman"/>
          <w:sz w:val="28"/>
          <w:szCs w:val="28"/>
        </w:rPr>
        <w:t>О</w:t>
      </w:r>
      <w:r w:rsidR="00AF06A7" w:rsidRPr="003363C2">
        <w:rPr>
          <w:rFonts w:ascii="Times New Roman" w:hAnsi="Times New Roman" w:cs="Times New Roman"/>
          <w:sz w:val="28"/>
          <w:szCs w:val="28"/>
        </w:rPr>
        <w:t>бразо</w:t>
      </w:r>
      <w:r w:rsidR="00BB147B" w:rsidRPr="003363C2">
        <w:rPr>
          <w:rFonts w:ascii="Times New Roman" w:hAnsi="Times New Roman" w:cs="Times New Roman"/>
          <w:sz w:val="28"/>
          <w:szCs w:val="28"/>
        </w:rPr>
        <w:t xml:space="preserve">вательная деятельность осуществляется по </w:t>
      </w:r>
      <w:r w:rsidR="00E506CC">
        <w:rPr>
          <w:rFonts w:ascii="Times New Roman" w:hAnsi="Times New Roman" w:cs="Times New Roman"/>
          <w:sz w:val="28"/>
          <w:szCs w:val="28"/>
        </w:rPr>
        <w:t xml:space="preserve">трем </w:t>
      </w:r>
      <w:r w:rsidR="00BB147B" w:rsidRPr="003363C2">
        <w:rPr>
          <w:rFonts w:ascii="Times New Roman" w:hAnsi="Times New Roman" w:cs="Times New Roman"/>
          <w:sz w:val="28"/>
          <w:szCs w:val="28"/>
        </w:rPr>
        <w:t>направелнностям: художественная, физкультур</w:t>
      </w:r>
      <w:r w:rsidR="00AF06A7" w:rsidRPr="003363C2">
        <w:rPr>
          <w:rFonts w:ascii="Times New Roman" w:hAnsi="Times New Roman" w:cs="Times New Roman"/>
          <w:sz w:val="28"/>
          <w:szCs w:val="28"/>
        </w:rPr>
        <w:t xml:space="preserve">но-спортивная, </w:t>
      </w:r>
      <w:r w:rsidR="00BB147B" w:rsidRPr="003363C2">
        <w:rPr>
          <w:rFonts w:ascii="Times New Roman" w:hAnsi="Times New Roman" w:cs="Times New Roman"/>
          <w:sz w:val="28"/>
          <w:szCs w:val="28"/>
        </w:rPr>
        <w:t>социально-педагогическая.</w:t>
      </w:r>
      <w:r w:rsidR="00E506CC">
        <w:rPr>
          <w:rFonts w:ascii="Times New Roman" w:hAnsi="Times New Roman" w:cs="Times New Roman"/>
          <w:sz w:val="28"/>
          <w:szCs w:val="28"/>
        </w:rPr>
        <w:t xml:space="preserve"> </w:t>
      </w:r>
      <w:r w:rsidR="005A0FCE">
        <w:rPr>
          <w:rFonts w:ascii="Times New Roman" w:hAnsi="Times New Roman" w:cs="Times New Roman"/>
          <w:sz w:val="28"/>
          <w:szCs w:val="28"/>
        </w:rPr>
        <w:t>Приоритетным напрвлением деятельности МБУДО «Ровесник» является развитие военно-патриотической деятлеьности в рамках социально-педагогической направленности.</w:t>
      </w:r>
    </w:p>
    <w:p w:rsidR="00074CCB" w:rsidRPr="003363C2" w:rsidRDefault="00074CCB" w:rsidP="005408C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679" w:rsidRPr="003363C2" w:rsidRDefault="00FC5679" w:rsidP="005408C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</w:t>
      </w:r>
    </w:p>
    <w:p w:rsidR="00FC5679" w:rsidRPr="003363C2" w:rsidRDefault="00FC5679" w:rsidP="005408CE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музыкального вкуса, эстетической культуры личности ребенка и воспитания любви, передача духовного опыта человечества.</w:t>
      </w:r>
    </w:p>
    <w:p w:rsidR="00FC5679" w:rsidRPr="003363C2" w:rsidRDefault="00FC5679" w:rsidP="005408CE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4695" w:rsidRDefault="00FC5679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 xml:space="preserve">способствовать </w:t>
      </w:r>
      <w:r w:rsidRPr="003665A4">
        <w:rPr>
          <w:rFonts w:ascii="Times New Roman" w:hAnsi="Times New Roman" w:cs="Times New Roman"/>
          <w:i/>
          <w:sz w:val="28"/>
          <w:szCs w:val="28"/>
        </w:rPr>
        <w:t>формированию</w:t>
      </w:r>
      <w:r w:rsidRPr="003665A4">
        <w:rPr>
          <w:rFonts w:ascii="Times New Roman" w:hAnsi="Times New Roman" w:cs="Times New Roman"/>
          <w:sz w:val="28"/>
          <w:szCs w:val="28"/>
        </w:rPr>
        <w:t xml:space="preserve"> </w:t>
      </w:r>
      <w:r w:rsidR="003665A4" w:rsidRPr="003665A4">
        <w:rPr>
          <w:rFonts w:ascii="Times New Roman" w:hAnsi="Times New Roman" w:cs="Times New Roman"/>
          <w:sz w:val="28"/>
          <w:szCs w:val="28"/>
        </w:rPr>
        <w:t>эстетической и художественной культуры личности,</w:t>
      </w:r>
      <w:r w:rsidR="003665A4">
        <w:rPr>
          <w:rFonts w:ascii="Times New Roman" w:hAnsi="Times New Roman" w:cs="Times New Roman"/>
          <w:sz w:val="28"/>
          <w:szCs w:val="28"/>
        </w:rPr>
        <w:t xml:space="preserve"> </w:t>
      </w:r>
      <w:r w:rsidR="00734695">
        <w:rPr>
          <w:rFonts w:ascii="Times New Roman" w:hAnsi="Times New Roman" w:cs="Times New Roman"/>
          <w:sz w:val="28"/>
          <w:szCs w:val="28"/>
        </w:rPr>
        <w:t>музыкального ритма, чувства такта, сформировать представление о различных танцевальных стилях</w:t>
      </w:r>
    </w:p>
    <w:p w:rsidR="00FC5679" w:rsidRPr="003363C2" w:rsidRDefault="00FC5679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творческой активности через индивидуальное раскрытие художественных способностей каждого ребенка; эстетического восприятия, художественного вкуса, творческого воображения, креативного мышления.</w:t>
      </w:r>
    </w:p>
    <w:p w:rsidR="00FC5679" w:rsidRPr="003363C2" w:rsidRDefault="00FC5679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оздать условия для воспитания</w:t>
      </w:r>
      <w:r w:rsidRPr="003363C2">
        <w:rPr>
          <w:rFonts w:ascii="Times New Roman" w:hAnsi="Times New Roman" w:cs="Times New Roman"/>
          <w:sz w:val="28"/>
          <w:szCs w:val="28"/>
        </w:rPr>
        <w:t xml:space="preserve"> </w:t>
      </w:r>
      <w:r w:rsidR="0032747F" w:rsidRPr="0032747F">
        <w:rPr>
          <w:rFonts w:ascii="Times New Roman" w:hAnsi="Times New Roman" w:cs="Times New Roman"/>
          <w:sz w:val="28"/>
          <w:szCs w:val="28"/>
        </w:rPr>
        <w:t>привычки и нормы поведения в соответствии с постигаемыми законами красоты. Занятия хореографическим искусством способствуют физическому развитию детей и обогащают их духовно.</w:t>
      </w:r>
      <w:r w:rsidR="0032747F">
        <w:t xml:space="preserve"> </w:t>
      </w:r>
    </w:p>
    <w:p w:rsidR="00DF027F" w:rsidRDefault="00FC5679" w:rsidP="00540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E44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C2">
        <w:rPr>
          <w:rFonts w:ascii="Times New Roman" w:hAnsi="Times New Roman" w:cs="Times New Roman"/>
          <w:sz w:val="28"/>
          <w:szCs w:val="28"/>
        </w:rPr>
        <w:t>обучение хореографии</w:t>
      </w:r>
      <w:r w:rsidR="00DF027F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363C2" w:rsidRDefault="00FC5679" w:rsidP="00540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 занятия, индивидуальные, теоретические, практические, игровые, занятия-показы, занятия-фантазии, репетиционные занятия, концертная деятельность, у</w:t>
      </w:r>
      <w:r w:rsidR="00DF027F">
        <w:rPr>
          <w:rFonts w:ascii="Times New Roman" w:hAnsi="Times New Roman" w:cs="Times New Roman"/>
          <w:sz w:val="28"/>
          <w:szCs w:val="28"/>
        </w:rPr>
        <w:t xml:space="preserve">частие в конкурсах, фестивалях </w:t>
      </w:r>
      <w:r w:rsidRPr="003363C2">
        <w:rPr>
          <w:rFonts w:ascii="Times New Roman" w:hAnsi="Times New Roman" w:cs="Times New Roman"/>
          <w:sz w:val="28"/>
          <w:szCs w:val="28"/>
        </w:rPr>
        <w:t>различного уровня.</w:t>
      </w:r>
    </w:p>
    <w:p w:rsidR="00FC5679" w:rsidRPr="003363C2" w:rsidRDefault="00733A72" w:rsidP="005408C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363C2">
        <w:rPr>
          <w:b/>
          <w:sz w:val="28"/>
          <w:szCs w:val="28"/>
        </w:rPr>
        <w:t xml:space="preserve">Формы промежуточной аттестации: </w:t>
      </w:r>
      <w:r w:rsidRPr="003363C2">
        <w:rPr>
          <w:sz w:val="28"/>
          <w:szCs w:val="28"/>
        </w:rPr>
        <w:t>концертное выступление</w:t>
      </w:r>
      <w:r w:rsidR="00106B8E" w:rsidRPr="003363C2">
        <w:rPr>
          <w:sz w:val="28"/>
          <w:szCs w:val="28"/>
        </w:rPr>
        <w:t>, у</w:t>
      </w:r>
      <w:r w:rsidRPr="003363C2">
        <w:rPr>
          <w:sz w:val="28"/>
          <w:szCs w:val="28"/>
        </w:rPr>
        <w:t>частие в конкурсных мероприятиях.</w:t>
      </w:r>
    </w:p>
    <w:p w:rsidR="00733A72" w:rsidRPr="003363C2" w:rsidRDefault="00733A72" w:rsidP="005408CE">
      <w:pPr>
        <w:pStyle w:val="a5"/>
        <w:spacing w:after="0"/>
        <w:ind w:left="0" w:firstLine="709"/>
        <w:jc w:val="both"/>
        <w:rPr>
          <w:i/>
          <w:sz w:val="28"/>
          <w:szCs w:val="28"/>
        </w:rPr>
      </w:pPr>
    </w:p>
    <w:p w:rsidR="00B06942" w:rsidRPr="003363C2" w:rsidRDefault="00B06942" w:rsidP="00540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Социально-педагогическая</w:t>
      </w:r>
    </w:p>
    <w:p w:rsidR="00B06942" w:rsidRPr="00CE050D" w:rsidRDefault="00B06942" w:rsidP="005408CE">
      <w:p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</w:t>
      </w:r>
      <w:r w:rsidRPr="00CE050D">
        <w:rPr>
          <w:rFonts w:ascii="Times New Roman" w:hAnsi="Times New Roman" w:cs="Times New Roman"/>
          <w:sz w:val="28"/>
          <w:szCs w:val="28"/>
        </w:rPr>
        <w:t>совершенствование и дальнейшее развитие патриотического и духовно-нравственного ра</w:t>
      </w:r>
      <w:r w:rsidR="00277190" w:rsidRPr="00CE050D">
        <w:rPr>
          <w:rFonts w:ascii="Times New Roman" w:hAnsi="Times New Roman" w:cs="Times New Roman"/>
          <w:sz w:val="28"/>
          <w:szCs w:val="28"/>
        </w:rPr>
        <w:t>звития подрастающего поколения</w:t>
      </w:r>
      <w:r w:rsidRPr="00CE050D">
        <w:rPr>
          <w:rFonts w:ascii="Times New Roman" w:hAnsi="Times New Roman" w:cs="Times New Roman"/>
          <w:sz w:val="28"/>
          <w:szCs w:val="28"/>
        </w:rPr>
        <w:t>; воспитание патриота-гражданина, заботящегося о защите интересов Отечества, материальной и духовной стабильности российского общества, преемственности традиций и нравственных и эстетических ценностей.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 Способного постояьб за себя и свое Отечество.</w:t>
      </w:r>
    </w:p>
    <w:p w:rsidR="00B06942" w:rsidRPr="00CE050D" w:rsidRDefault="00B06942" w:rsidP="005408CE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B06942" w:rsidRPr="00CE050D" w:rsidRDefault="00B06942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CE050D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277190" w:rsidRPr="00CE050D">
        <w:rPr>
          <w:rFonts w:ascii="Times New Roman" w:hAnsi="Times New Roman" w:cs="Times New Roman"/>
          <w:sz w:val="28"/>
          <w:szCs w:val="28"/>
        </w:rPr>
        <w:t>об</w:t>
      </w:r>
      <w:r w:rsidRPr="00CE050D">
        <w:rPr>
          <w:rFonts w:ascii="Times New Roman" w:hAnsi="Times New Roman" w:cs="Times New Roman"/>
          <w:sz w:val="28"/>
          <w:szCs w:val="28"/>
        </w:rPr>
        <w:t xml:space="preserve"> истории родного края, истории ВОВ на Белгородчине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 во всей стране</w:t>
      </w:r>
      <w:r w:rsidRPr="00CE050D">
        <w:rPr>
          <w:rFonts w:ascii="Times New Roman" w:hAnsi="Times New Roman" w:cs="Times New Roman"/>
          <w:sz w:val="28"/>
          <w:szCs w:val="28"/>
        </w:rPr>
        <w:t>, физическая подготовка будущих защитников Отечества.</w:t>
      </w:r>
    </w:p>
    <w:p w:rsidR="00B06942" w:rsidRPr="00CE050D" w:rsidRDefault="00B06942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CE050D">
        <w:rPr>
          <w:rFonts w:ascii="Times New Roman" w:hAnsi="Times New Roman" w:cs="Times New Roman"/>
          <w:sz w:val="28"/>
          <w:szCs w:val="28"/>
        </w:rPr>
        <w:t xml:space="preserve"> практических навыков поисковой работы и туристической подготовки, самостоятельной работы с историческими источниками и монографической литературой. </w:t>
      </w:r>
    </w:p>
    <w:p w:rsidR="00B06942" w:rsidRPr="00CE050D" w:rsidRDefault="00B06942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оздать условия для формирования</w:t>
      </w:r>
      <w:r w:rsidRPr="00CE050D">
        <w:rPr>
          <w:rFonts w:ascii="Times New Roman" w:hAnsi="Times New Roman" w:cs="Times New Roman"/>
          <w:sz w:val="28"/>
          <w:szCs w:val="28"/>
        </w:rPr>
        <w:t xml:space="preserve"> национального самосознания, уважения к истории своего края и Отечества.</w:t>
      </w:r>
    </w:p>
    <w:p w:rsidR="00B06942" w:rsidRPr="00CE050D" w:rsidRDefault="00B06942" w:rsidP="00540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CE050D">
        <w:rPr>
          <w:rFonts w:ascii="Times New Roman" w:hAnsi="Times New Roman" w:cs="Times New Roman"/>
          <w:sz w:val="28"/>
          <w:szCs w:val="28"/>
        </w:rPr>
        <w:t xml:space="preserve"> обучение поисковой работе, навыкам работы с архивными фондами и историческими источниками, 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участие в Вахте Памяти, </w:t>
      </w:r>
      <w:r w:rsidRPr="00CE050D">
        <w:rPr>
          <w:rFonts w:ascii="Times New Roman" w:hAnsi="Times New Roman" w:cs="Times New Roman"/>
          <w:sz w:val="28"/>
          <w:szCs w:val="28"/>
        </w:rPr>
        <w:t>ОФП.</w:t>
      </w:r>
    </w:p>
    <w:p w:rsidR="00B06942" w:rsidRPr="00CE050D" w:rsidRDefault="00B06942" w:rsidP="00540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, теоретические, практические, тренировочные занятия.</w:t>
      </w:r>
    </w:p>
    <w:p w:rsidR="00733A72" w:rsidRPr="003363C2" w:rsidRDefault="00B06942" w:rsidP="005408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ab/>
      </w:r>
      <w:r w:rsidR="00733A72" w:rsidRPr="00CE050D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  <w:r w:rsidR="00733A72" w:rsidRPr="00CE050D">
        <w:rPr>
          <w:rFonts w:ascii="Times New Roman" w:hAnsi="Times New Roman" w:cs="Times New Roman"/>
          <w:sz w:val="28"/>
          <w:szCs w:val="28"/>
        </w:rPr>
        <w:t xml:space="preserve"> тестирование, уч</w:t>
      </w:r>
      <w:r w:rsidR="00CE050D" w:rsidRPr="00CE050D">
        <w:rPr>
          <w:rFonts w:ascii="Times New Roman" w:hAnsi="Times New Roman" w:cs="Times New Roman"/>
          <w:sz w:val="28"/>
          <w:szCs w:val="28"/>
        </w:rPr>
        <w:t>астие в конкурсных мероприятиях</w:t>
      </w:r>
      <w:r w:rsidR="00CE050D">
        <w:rPr>
          <w:rFonts w:ascii="Times New Roman" w:hAnsi="Times New Roman" w:cs="Times New Roman"/>
          <w:sz w:val="28"/>
          <w:szCs w:val="28"/>
        </w:rPr>
        <w:t>, показательные выступления.</w:t>
      </w:r>
    </w:p>
    <w:p w:rsidR="001B548E" w:rsidRDefault="001B548E" w:rsidP="005408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679" w:rsidRPr="003363C2" w:rsidRDefault="00FC5679" w:rsidP="005408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спортивная</w:t>
      </w:r>
    </w:p>
    <w:p w:rsidR="003207BF" w:rsidRPr="003363C2" w:rsidRDefault="00FC5679" w:rsidP="0054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3C2">
        <w:rPr>
          <w:rFonts w:ascii="Times New Roman" w:hAnsi="Times New Roman" w:cs="Times New Roman"/>
          <w:sz w:val="28"/>
          <w:szCs w:val="28"/>
        </w:rPr>
        <w:t xml:space="preserve">Физкультурно-спортивная направленность включает в себя </w:t>
      </w:r>
      <w:r w:rsidR="003207BF" w:rsidRPr="003363C2">
        <w:rPr>
          <w:rFonts w:ascii="Times New Roman" w:hAnsi="Times New Roman" w:cs="Times New Roman"/>
          <w:sz w:val="28"/>
          <w:szCs w:val="28"/>
        </w:rPr>
        <w:t>самый важный этап спортивной подготовки – спортивно-оздоровительн</w:t>
      </w:r>
      <w:r w:rsidR="0090423E">
        <w:rPr>
          <w:rFonts w:ascii="Times New Roman" w:hAnsi="Times New Roman" w:cs="Times New Roman"/>
          <w:sz w:val="28"/>
          <w:szCs w:val="28"/>
        </w:rPr>
        <w:t>ы</w:t>
      </w:r>
      <w:r w:rsidR="00745363" w:rsidRPr="003363C2">
        <w:rPr>
          <w:rFonts w:ascii="Times New Roman" w:hAnsi="Times New Roman" w:cs="Times New Roman"/>
          <w:sz w:val="28"/>
          <w:szCs w:val="28"/>
        </w:rPr>
        <w:t>й</w:t>
      </w:r>
      <w:r w:rsidR="003207BF" w:rsidRPr="003363C2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363C2" w:rsidRDefault="00FC5679" w:rsidP="005408CE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физическое совершенствование ребенка, формирование здорового образа жизни, </w:t>
      </w:r>
      <w:r w:rsidR="0090423E">
        <w:rPr>
          <w:rFonts w:ascii="Times New Roman" w:hAnsi="Times New Roman" w:cs="Times New Roman"/>
          <w:sz w:val="28"/>
          <w:szCs w:val="28"/>
        </w:rPr>
        <w:t xml:space="preserve">профилактика заболеваемости, </w:t>
      </w:r>
      <w:r w:rsidRPr="003363C2">
        <w:rPr>
          <w:rFonts w:ascii="Times New Roman" w:hAnsi="Times New Roman" w:cs="Times New Roman"/>
          <w:sz w:val="28"/>
          <w:szCs w:val="28"/>
        </w:rPr>
        <w:t>подготовка спортивного кадрового резерва города и региона</w:t>
      </w:r>
      <w:r w:rsidRPr="003363C2">
        <w:rPr>
          <w:rFonts w:ascii="Times New Roman" w:hAnsi="Times New Roman" w:cs="Times New Roman"/>
          <w:color w:val="993300"/>
          <w:sz w:val="28"/>
          <w:szCs w:val="28"/>
        </w:rPr>
        <w:t>.</w:t>
      </w:r>
    </w:p>
    <w:p w:rsidR="00FC5679" w:rsidRPr="003363C2" w:rsidRDefault="00FC5679" w:rsidP="005408CE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679" w:rsidRPr="003363C2" w:rsidRDefault="00FC5679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стойкого интереса к занятиям спортом и мотивации к достижению более высокого уровня сформированности культуры здоровья.</w:t>
      </w:r>
    </w:p>
    <w:p w:rsidR="00FC5679" w:rsidRPr="003363C2" w:rsidRDefault="00FC5679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таких физических качеств как быстрота, гибкость, ловкость, координация движений, сила и выносливость. Развитие морально-волевых качеств обучающихся.</w:t>
      </w:r>
    </w:p>
    <w:p w:rsidR="00FC5679" w:rsidRPr="003363C2" w:rsidRDefault="00FC5679" w:rsidP="005408CE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 xml:space="preserve">создать условия для формирования </w:t>
      </w:r>
      <w:r w:rsidRPr="003363C2">
        <w:rPr>
          <w:rFonts w:ascii="Times New Roman" w:hAnsi="Times New Roman" w:cs="Times New Roman"/>
          <w:sz w:val="28"/>
          <w:szCs w:val="28"/>
        </w:rPr>
        <w:t xml:space="preserve">у детей и </w:t>
      </w:r>
      <w:r w:rsidR="00106B8E" w:rsidRPr="003363C2">
        <w:rPr>
          <w:rFonts w:ascii="Times New Roman" w:hAnsi="Times New Roman" w:cs="Times New Roman"/>
          <w:sz w:val="28"/>
          <w:szCs w:val="28"/>
        </w:rPr>
        <w:t>подростков,</w:t>
      </w:r>
      <w:r w:rsidR="00745363" w:rsidRPr="003363C2">
        <w:rPr>
          <w:rFonts w:ascii="Times New Roman" w:hAnsi="Times New Roman" w:cs="Times New Roman"/>
          <w:sz w:val="28"/>
          <w:szCs w:val="28"/>
        </w:rPr>
        <w:t xml:space="preserve"> прочных позитивно-</w:t>
      </w:r>
      <w:r w:rsidRPr="003363C2">
        <w:rPr>
          <w:rFonts w:ascii="Times New Roman" w:hAnsi="Times New Roman" w:cs="Times New Roman"/>
          <w:sz w:val="28"/>
          <w:szCs w:val="28"/>
        </w:rPr>
        <w:t>ориентированных установок на ведение здорового образа жизни для гармоничного целостного физического и духовно-нравственного развития личности ребенка.</w:t>
      </w:r>
    </w:p>
    <w:p w:rsidR="00FC5679" w:rsidRPr="003363C2" w:rsidRDefault="00FC5679" w:rsidP="00540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="00106B8E" w:rsidRPr="003363C2">
        <w:rPr>
          <w:rFonts w:ascii="Times New Roman" w:hAnsi="Times New Roman" w:cs="Times New Roman"/>
          <w:b/>
          <w:sz w:val="28"/>
          <w:szCs w:val="28"/>
        </w:rPr>
        <w:t>:</w:t>
      </w:r>
      <w:r w:rsidR="00106B8E" w:rsidRPr="003363C2">
        <w:rPr>
          <w:rFonts w:ascii="Times New Roman" w:hAnsi="Times New Roman" w:cs="Times New Roman"/>
          <w:sz w:val="28"/>
          <w:szCs w:val="28"/>
        </w:rPr>
        <w:t xml:space="preserve"> п</w:t>
      </w:r>
      <w:r w:rsidR="00103784" w:rsidRPr="003363C2">
        <w:rPr>
          <w:rFonts w:ascii="Times New Roman" w:hAnsi="Times New Roman" w:cs="Times New Roman"/>
          <w:sz w:val="28"/>
          <w:szCs w:val="28"/>
        </w:rPr>
        <w:t>лавание</w:t>
      </w:r>
      <w:r w:rsidRPr="003363C2">
        <w:rPr>
          <w:rFonts w:ascii="Times New Roman" w:hAnsi="Times New Roman" w:cs="Times New Roman"/>
          <w:sz w:val="28"/>
          <w:szCs w:val="28"/>
        </w:rPr>
        <w:t xml:space="preserve">, </w:t>
      </w:r>
      <w:r w:rsidR="00B06C73">
        <w:rPr>
          <w:rFonts w:ascii="Times New Roman" w:hAnsi="Times New Roman" w:cs="Times New Roman"/>
          <w:sz w:val="28"/>
          <w:szCs w:val="28"/>
        </w:rPr>
        <w:t>кудо,</w:t>
      </w:r>
      <w:r w:rsidR="0090423E">
        <w:rPr>
          <w:rFonts w:ascii="Times New Roman" w:hAnsi="Times New Roman" w:cs="Times New Roman"/>
          <w:sz w:val="28"/>
          <w:szCs w:val="28"/>
        </w:rPr>
        <w:t xml:space="preserve"> </w:t>
      </w:r>
      <w:r w:rsidR="00B06C73">
        <w:rPr>
          <w:rFonts w:ascii="Times New Roman" w:hAnsi="Times New Roman" w:cs="Times New Roman"/>
          <w:sz w:val="28"/>
          <w:szCs w:val="28"/>
        </w:rPr>
        <w:t>тхэквондо.</w:t>
      </w:r>
    </w:p>
    <w:p w:rsidR="00FC5679" w:rsidRPr="003363C2" w:rsidRDefault="00F67CFE" w:rsidP="00540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>В</w:t>
      </w:r>
      <w:r w:rsidR="00FC5679" w:rsidRPr="003363C2">
        <w:rPr>
          <w:rFonts w:ascii="Times New Roman" w:hAnsi="Times New Roman" w:cs="Times New Roman"/>
          <w:sz w:val="28"/>
          <w:szCs w:val="28"/>
        </w:rPr>
        <w:t xml:space="preserve"> процессе обучения применяются следующие формы занятий: групповые занятия, теоретические, практические, игровые, тренировочные занятия, участие в соревнованиях, турнирах различного уровня.</w:t>
      </w:r>
    </w:p>
    <w:p w:rsidR="00156B78" w:rsidRPr="003363C2" w:rsidRDefault="00733A72" w:rsidP="005408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ab/>
        <w:t xml:space="preserve">Формы промежуточной аттестации: </w:t>
      </w:r>
      <w:r w:rsidRPr="003363C2">
        <w:rPr>
          <w:rFonts w:ascii="Times New Roman" w:hAnsi="Times New Roman" w:cs="Times New Roman"/>
          <w:sz w:val="28"/>
          <w:szCs w:val="28"/>
        </w:rPr>
        <w:t>сдача контрольных нормативов.</w:t>
      </w:r>
      <w:r w:rsidR="00156B78" w:rsidRPr="003363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7DC3" w:rsidRPr="003363C2" w:rsidRDefault="00877DC3" w:rsidP="005408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7DC3" w:rsidRPr="003363C2" w:rsidSect="00041E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6BC" w:rsidRPr="003363C2" w:rsidRDefault="001B548E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3D16BC" w:rsidRPr="003363C2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1B548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B54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904" w:type="dxa"/>
        <w:tblInd w:w="-743" w:type="dxa"/>
        <w:tblLayout w:type="fixed"/>
        <w:tblLook w:val="04A0"/>
      </w:tblPr>
      <w:tblGrid>
        <w:gridCol w:w="425"/>
        <w:gridCol w:w="106"/>
        <w:gridCol w:w="1313"/>
        <w:gridCol w:w="1275"/>
        <w:gridCol w:w="1560"/>
        <w:gridCol w:w="425"/>
        <w:gridCol w:w="425"/>
        <w:gridCol w:w="401"/>
        <w:gridCol w:w="426"/>
        <w:gridCol w:w="283"/>
        <w:gridCol w:w="368"/>
        <w:gridCol w:w="341"/>
        <w:gridCol w:w="284"/>
        <w:gridCol w:w="283"/>
        <w:gridCol w:w="283"/>
        <w:gridCol w:w="426"/>
        <w:gridCol w:w="283"/>
        <w:gridCol w:w="284"/>
        <w:gridCol w:w="236"/>
        <w:gridCol w:w="331"/>
        <w:gridCol w:w="283"/>
        <w:gridCol w:w="284"/>
        <w:gridCol w:w="283"/>
        <w:gridCol w:w="284"/>
        <w:gridCol w:w="546"/>
        <w:gridCol w:w="482"/>
        <w:gridCol w:w="482"/>
        <w:gridCol w:w="482"/>
        <w:gridCol w:w="482"/>
        <w:gridCol w:w="482"/>
        <w:gridCol w:w="482"/>
        <w:gridCol w:w="546"/>
        <w:gridCol w:w="482"/>
        <w:gridCol w:w="546"/>
      </w:tblGrid>
      <w:tr w:rsidR="003B393A" w:rsidRPr="005408CE" w:rsidTr="003B393A">
        <w:trPr>
          <w:trHeight w:val="3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393A" w:rsidRPr="005408CE" w:rsidTr="003B393A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детского объеди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педагог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занятия (кол-во часов)</w:t>
            </w:r>
          </w:p>
        </w:tc>
        <w:tc>
          <w:tcPr>
            <w:tcW w:w="2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ебных часов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ебных групп</w:t>
            </w:r>
          </w:p>
        </w:tc>
        <w:tc>
          <w:tcPr>
            <w:tcW w:w="3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щихся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педагогов</w:t>
            </w:r>
          </w:p>
        </w:tc>
      </w:tr>
      <w:tr w:rsidR="003B393A" w:rsidRPr="005408CE" w:rsidTr="003B393A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B393A" w:rsidRPr="005408CE" w:rsidTr="003B393A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B393A" w:rsidRPr="005408CE" w:rsidTr="003B393A">
        <w:trPr>
          <w:trHeight w:val="6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г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8CE" w:rsidRPr="005408CE" w:rsidTr="003B393A">
        <w:trPr>
          <w:trHeight w:val="315"/>
        </w:trPr>
        <w:tc>
          <w:tcPr>
            <w:tcW w:w="1590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3B393A" w:rsidRPr="005408CE" w:rsidTr="003B393A">
        <w:trPr>
          <w:trHeight w:val="18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современного танца «Ш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ЛСТ «Шан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монова Мария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B393A" w:rsidRPr="005408CE" w:rsidTr="003B393A">
        <w:trPr>
          <w:trHeight w:val="18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современного танца «Шанс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ОП «Чир-перфоманс» часть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монова Мария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B393A" w:rsidRPr="005408CE" w:rsidTr="003B393A">
        <w:trPr>
          <w:trHeight w:val="18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современного танца "Масте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ССТ «Маст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уренко Еле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B393A" w:rsidRPr="005408CE" w:rsidTr="003B393A">
        <w:trPr>
          <w:trHeight w:val="18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танца "VB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ССТ «Маст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ярова Валерия Виталь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B393A" w:rsidRPr="005408CE" w:rsidTr="003B393A">
        <w:trPr>
          <w:trHeight w:val="18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современного танца «Ш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ЛСТ «Шан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ко Ирин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B393A" w:rsidRPr="005408CE" w:rsidTr="003B393A">
        <w:trPr>
          <w:trHeight w:val="31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5408CE" w:rsidRPr="005408CE" w:rsidTr="003B393A">
        <w:trPr>
          <w:trHeight w:val="315"/>
        </w:trPr>
        <w:tc>
          <w:tcPr>
            <w:tcW w:w="1590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урно-спортивная направленность</w:t>
            </w:r>
          </w:p>
        </w:tc>
      </w:tr>
      <w:tr w:rsidR="003B393A" w:rsidRPr="005408CE" w:rsidTr="003B393A">
        <w:trPr>
          <w:trHeight w:val="2610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ый пловец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ых Александр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B393A" w:rsidRPr="005408CE" w:rsidTr="003B393A">
        <w:trPr>
          <w:trHeight w:val="259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ОП «Плавание», ИУП «Юный пловец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 Сергей Трофим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3B393A" w:rsidRPr="005408CE" w:rsidTr="003B393A">
        <w:trPr>
          <w:trHeight w:val="2640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в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П «Закаляйся» часть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 Сергей Трофим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B393A" w:rsidRPr="005408CE" w:rsidTr="003B393A">
        <w:trPr>
          <w:trHeight w:val="2910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вани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П «Плавание для продвинутых» часть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 Сергей Трофим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B393A" w:rsidRPr="005408CE" w:rsidTr="003B393A">
        <w:trPr>
          <w:trHeight w:val="241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ый пловец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ша Кирилл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B393A" w:rsidRPr="005408CE" w:rsidTr="003B393A">
        <w:trPr>
          <w:trHeight w:val="151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Куд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 Владимир Дябук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B393A" w:rsidRPr="005408CE" w:rsidTr="003B393A">
        <w:trPr>
          <w:trHeight w:val="2610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квон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Тхэквонд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Анатолий Алексеевич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B393A" w:rsidRPr="005408CE" w:rsidTr="003B393A">
        <w:trPr>
          <w:trHeight w:val="2610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ый пловец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уцкая Ольг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3B393A" w:rsidRPr="005408CE" w:rsidTr="003B393A">
        <w:trPr>
          <w:trHeight w:val="45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</w:t>
            </w:r>
          </w:p>
        </w:tc>
      </w:tr>
      <w:tr w:rsidR="005408CE" w:rsidRPr="005408CE" w:rsidTr="003B393A">
        <w:trPr>
          <w:trHeight w:val="390"/>
        </w:trPr>
        <w:tc>
          <w:tcPr>
            <w:tcW w:w="1590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3B393A" w:rsidRPr="005408CE" w:rsidTr="003B393A">
        <w:trPr>
          <w:trHeight w:val="2280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 "Бар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Допризывная подготов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ль Серге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B393A" w:rsidRPr="005408CE" w:rsidTr="003B393A">
        <w:trPr>
          <w:trHeight w:val="2280"/>
        </w:trPr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 "Бар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"Пост №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ль Серге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контрольные норматив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B393A" w:rsidRPr="005408CE" w:rsidTr="003B393A">
        <w:trPr>
          <w:trHeight w:val="24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- юные белгород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Мы – юные белгородц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ая Людмила Георги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B393A" w:rsidRPr="005408CE" w:rsidTr="003B393A">
        <w:trPr>
          <w:trHeight w:val="24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акатная Исто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катная Истор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лова Анастасия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B393A" w:rsidRPr="005408CE" w:rsidTr="003B393A">
        <w:trPr>
          <w:trHeight w:val="24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НЯТ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Снято» часть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кина Юлия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B393A" w:rsidRPr="005408CE" w:rsidTr="003B393A">
        <w:trPr>
          <w:trHeight w:val="24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акатная Исто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катная Истор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аниченко Александр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B393A" w:rsidRPr="005408CE" w:rsidTr="003B393A">
        <w:trPr>
          <w:trHeight w:val="28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йский рукопашный б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Армейский рукопашный б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Игорь Иван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выступления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B393A" w:rsidRPr="005408CE" w:rsidTr="003B393A">
        <w:trPr>
          <w:trHeight w:val="28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йский рукопашный б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Армейский рукопашный б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Юрий Алексе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выступления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B393A" w:rsidRPr="005408CE" w:rsidTr="003B393A">
        <w:trPr>
          <w:trHeight w:val="28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 "Бар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Допризывная подготов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ша Кирилл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выступления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B393A" w:rsidRPr="005408CE" w:rsidTr="003B393A">
        <w:trPr>
          <w:trHeight w:val="31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3B393A" w:rsidRPr="005408CE" w:rsidTr="003B393A">
        <w:trPr>
          <w:trHeight w:val="39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408CE" w:rsidRPr="005408CE" w:rsidRDefault="005408CE" w:rsidP="0054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</w:tr>
    </w:tbl>
    <w:p w:rsidR="00296E37" w:rsidRPr="003363C2" w:rsidRDefault="00296E37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3A" w:rsidRDefault="003B393A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3A" w:rsidRDefault="003B393A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7F" w:rsidRDefault="00DF027F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73" w:rsidRPr="003363C2" w:rsidRDefault="00D11173" w:rsidP="0054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lastRenderedPageBreak/>
        <w:t>Программно-методическое обеспечение образовательной деятельности</w:t>
      </w:r>
    </w:p>
    <w:p w:rsidR="00D11173" w:rsidRPr="003363C2" w:rsidRDefault="00DF027F" w:rsidP="005408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B62A6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1173" w:rsidRPr="003363C2">
        <w:rPr>
          <w:rFonts w:ascii="Times New Roman" w:hAnsi="Times New Roman" w:cs="Times New Roman"/>
          <w:sz w:val="28"/>
          <w:szCs w:val="28"/>
        </w:rPr>
        <w:t xml:space="preserve"> учеб</w:t>
      </w:r>
      <w:r w:rsidR="00B226F1" w:rsidRPr="003363C2">
        <w:rPr>
          <w:rFonts w:ascii="Times New Roman" w:hAnsi="Times New Roman" w:cs="Times New Roman"/>
          <w:sz w:val="28"/>
          <w:szCs w:val="28"/>
        </w:rPr>
        <w:t>ном году в МБУДО «Ровесник» буде</w:t>
      </w:r>
      <w:r w:rsidR="00D11173" w:rsidRPr="003363C2">
        <w:rPr>
          <w:rFonts w:ascii="Times New Roman" w:hAnsi="Times New Roman" w:cs="Times New Roman"/>
          <w:sz w:val="28"/>
          <w:szCs w:val="28"/>
        </w:rPr>
        <w:t>т реализов</w:t>
      </w:r>
      <w:r w:rsidR="00B226F1" w:rsidRPr="003363C2">
        <w:rPr>
          <w:rFonts w:ascii="Times New Roman" w:hAnsi="Times New Roman" w:cs="Times New Roman"/>
          <w:sz w:val="28"/>
          <w:szCs w:val="28"/>
        </w:rPr>
        <w:t>ываться</w:t>
      </w:r>
      <w:r w:rsidR="00682983">
        <w:rPr>
          <w:rFonts w:ascii="Times New Roman" w:hAnsi="Times New Roman" w:cs="Times New Roman"/>
          <w:sz w:val="28"/>
          <w:szCs w:val="28"/>
        </w:rPr>
        <w:t xml:space="preserve"> </w:t>
      </w:r>
      <w:r w:rsidR="00116348">
        <w:rPr>
          <w:rFonts w:ascii="Times New Roman" w:hAnsi="Times New Roman" w:cs="Times New Roman"/>
          <w:sz w:val="28"/>
          <w:szCs w:val="28"/>
        </w:rPr>
        <w:t>22</w:t>
      </w:r>
      <w:r w:rsidR="00D11173" w:rsidRPr="003363C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(общеразвивающих) программ</w:t>
      </w:r>
      <w:r w:rsidR="00116348">
        <w:rPr>
          <w:rFonts w:ascii="Times New Roman" w:hAnsi="Times New Roman" w:cs="Times New Roman"/>
          <w:sz w:val="28"/>
          <w:szCs w:val="28"/>
        </w:rPr>
        <w:t>ы</w:t>
      </w:r>
      <w:r w:rsidR="00D11173" w:rsidRPr="003363C2">
        <w:rPr>
          <w:rFonts w:ascii="Times New Roman" w:hAnsi="Times New Roman" w:cs="Times New Roman"/>
          <w:sz w:val="28"/>
          <w:szCs w:val="28"/>
        </w:rPr>
        <w:t xml:space="preserve"> </w:t>
      </w:r>
      <w:r w:rsidR="00682983">
        <w:rPr>
          <w:rFonts w:ascii="Times New Roman" w:hAnsi="Times New Roman" w:cs="Times New Roman"/>
          <w:sz w:val="28"/>
          <w:szCs w:val="28"/>
        </w:rPr>
        <w:t xml:space="preserve">и </w:t>
      </w:r>
      <w:r w:rsidR="00C34D8A">
        <w:rPr>
          <w:rFonts w:ascii="Times New Roman" w:hAnsi="Times New Roman" w:cs="Times New Roman"/>
          <w:sz w:val="28"/>
          <w:szCs w:val="28"/>
        </w:rPr>
        <w:t>1</w:t>
      </w:r>
      <w:r w:rsidR="0068298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34D8A">
        <w:rPr>
          <w:rFonts w:ascii="Times New Roman" w:hAnsi="Times New Roman" w:cs="Times New Roman"/>
          <w:sz w:val="28"/>
          <w:szCs w:val="28"/>
        </w:rPr>
        <w:t>й</w:t>
      </w:r>
      <w:r w:rsidR="00682983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34D8A">
        <w:rPr>
          <w:rFonts w:ascii="Times New Roman" w:hAnsi="Times New Roman" w:cs="Times New Roman"/>
          <w:sz w:val="28"/>
          <w:szCs w:val="28"/>
        </w:rPr>
        <w:t>й план</w:t>
      </w:r>
      <w:r w:rsidR="00D11173" w:rsidRPr="003363C2">
        <w:rPr>
          <w:rFonts w:ascii="Times New Roman" w:hAnsi="Times New Roman" w:cs="Times New Roman"/>
          <w:sz w:val="28"/>
          <w:szCs w:val="28"/>
        </w:rPr>
        <w:t>:</w:t>
      </w:r>
    </w:p>
    <w:p w:rsidR="003363C2" w:rsidRPr="003363C2" w:rsidRDefault="003363C2" w:rsidP="005408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6" w:type="dxa"/>
        <w:tblInd w:w="-176" w:type="dxa"/>
        <w:tblLayout w:type="fixed"/>
        <w:tblLook w:val="04A0"/>
      </w:tblPr>
      <w:tblGrid>
        <w:gridCol w:w="568"/>
        <w:gridCol w:w="2977"/>
        <w:gridCol w:w="1276"/>
        <w:gridCol w:w="2267"/>
        <w:gridCol w:w="2127"/>
        <w:gridCol w:w="1985"/>
        <w:gridCol w:w="1559"/>
        <w:gridCol w:w="2447"/>
      </w:tblGrid>
      <w:tr w:rsidR="00C34D8A" w:rsidRPr="00FA0F67" w:rsidTr="006F0E9A">
        <w:tc>
          <w:tcPr>
            <w:tcW w:w="568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</w:t>
            </w:r>
          </w:p>
        </w:tc>
        <w:tc>
          <w:tcPr>
            <w:tcW w:w="226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2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Автор/кто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т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Детское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</w:tr>
      <w:tr w:rsidR="00C34D8A" w:rsidRPr="00FA0F67" w:rsidTr="00FA0F67">
        <w:tc>
          <w:tcPr>
            <w:tcW w:w="15206" w:type="dxa"/>
            <w:gridSpan w:val="8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34D8A" w:rsidRPr="00FA0F67" w:rsidTr="006F0E9A">
        <w:tc>
          <w:tcPr>
            <w:tcW w:w="568" w:type="dxa"/>
            <w:vAlign w:val="center"/>
          </w:tcPr>
          <w:p w:rsidR="00C34D8A" w:rsidRPr="00FA0F67" w:rsidRDefault="00C34D8A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Юный пловец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6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Березуцкая О.С./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Рябых А.Н.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лоша К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C34D8A" w:rsidRPr="00FA0F67" w:rsidTr="006F0E9A">
        <w:tc>
          <w:tcPr>
            <w:tcW w:w="568" w:type="dxa"/>
            <w:vAlign w:val="center"/>
          </w:tcPr>
          <w:p w:rsidR="00C34D8A" w:rsidRPr="00FA0F67" w:rsidRDefault="00C34D8A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Плавание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ровин С.Т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  <w:p w:rsidR="00C34D8A" w:rsidRPr="00FA0F67" w:rsidRDefault="00C34D8A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«Закаляйся» часть1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воряшина М.А., Коровн С.Т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447" w:type="dxa"/>
            <w:vAlign w:val="center"/>
          </w:tcPr>
          <w:p w:rsidR="00116348" w:rsidRPr="00642255" w:rsidRDefault="00DA4176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«Закаляйся» часть2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воряшина М.А., Коровн С.Т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38 часов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447" w:type="dxa"/>
            <w:vAlign w:val="center"/>
          </w:tcPr>
          <w:p w:rsidR="00116348" w:rsidRPr="00642255" w:rsidRDefault="00DA4176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«Плавание для продвинутых» часть 1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Хорошилова А.В., Коровин С.Т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«Плавание для продвинутых» часть 2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Хорошилова А.В., Коровин С.Т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14 часов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Кудо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Сен В.Д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Кудо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ИУП «Юный пловец» 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ровин С.Т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Тхэквондо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равченко А.А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Тхэквондо»</w:t>
            </w:r>
          </w:p>
        </w:tc>
      </w:tr>
      <w:tr w:rsidR="00116348" w:rsidRPr="00FA0F67" w:rsidTr="00FA0F67">
        <w:tc>
          <w:tcPr>
            <w:tcW w:w="15206" w:type="dxa"/>
            <w:gridSpan w:val="8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ССТ «Мастер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буренко Е.А./</w:t>
            </w:r>
          </w:p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</w:t>
            </w: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ССТ «Мастер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ЛСТ «Шанс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ртамонова М.Н./</w:t>
            </w:r>
          </w:p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И.В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СТ «Шанс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4F">
              <w:rPr>
                <w:rFonts w:ascii="Times New Roman" w:hAnsi="Times New Roman"/>
                <w:sz w:val="24"/>
                <w:szCs w:val="24"/>
              </w:rPr>
              <w:t>АДООП «Чир-перфоманс»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4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4F">
              <w:rPr>
                <w:rFonts w:ascii="Times New Roman" w:hAnsi="Times New Roman"/>
                <w:sz w:val="24"/>
                <w:szCs w:val="24"/>
              </w:rPr>
              <w:t>Артамонова М.Н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ЛСТ «Шанс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4F">
              <w:rPr>
                <w:rFonts w:ascii="Times New Roman" w:hAnsi="Times New Roman"/>
                <w:sz w:val="24"/>
                <w:szCs w:val="24"/>
              </w:rPr>
              <w:t>АДООП «Чир-перфоманс»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0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4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A8104F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4F">
              <w:rPr>
                <w:rFonts w:ascii="Times New Roman" w:hAnsi="Times New Roman"/>
                <w:sz w:val="24"/>
                <w:szCs w:val="24"/>
              </w:rPr>
              <w:t>Артамонова М.Н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14 часов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ЛСТ «Шанс»</w:t>
            </w:r>
          </w:p>
        </w:tc>
      </w:tr>
      <w:tr w:rsidR="00116348" w:rsidRPr="00FA0F67" w:rsidTr="00FA0F67">
        <w:tc>
          <w:tcPr>
            <w:tcW w:w="15206" w:type="dxa"/>
            <w:gridSpan w:val="8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Армейский рукопашный бой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Безуглова М.Н./</w:t>
            </w:r>
          </w:p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енисов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нин  Ю.А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Армейский рукопашный бой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Плакатная История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акарова Е.А., Хороши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таманиченко А.Н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катная История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«Плакатная История» часть 1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Макарова Е.А., Хорошилова А.В.</w:t>
            </w:r>
            <w:r>
              <w:rPr>
                <w:rFonts w:ascii="Times New Roman" w:hAnsi="Times New Roman"/>
                <w:sz w:val="24"/>
                <w:szCs w:val="24"/>
              </w:rPr>
              <w:t>/ Атаманиченко А.Н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«Плакатная История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«Плакатная История» часть 2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Макарова Е.А., Хорошилова А.В.</w:t>
            </w:r>
            <w:r>
              <w:rPr>
                <w:rFonts w:ascii="Times New Roman" w:hAnsi="Times New Roman"/>
                <w:sz w:val="24"/>
                <w:szCs w:val="24"/>
              </w:rPr>
              <w:t>/Атаманиченко А.Н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76 часов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«Плакатная История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студия фотожурналистики «Снято» часть 1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Надежкина Ю.А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«Снято»</w:t>
            </w:r>
          </w:p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ДООП студия фотожурналистики «Снято» часть 2</w:t>
            </w:r>
          </w:p>
        </w:tc>
        <w:tc>
          <w:tcPr>
            <w:tcW w:w="1276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vAlign w:val="center"/>
          </w:tcPr>
          <w:p w:rsidR="00116348" w:rsidRPr="00116348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48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Надежкина Ю.А.</w:t>
            </w:r>
          </w:p>
        </w:tc>
        <w:tc>
          <w:tcPr>
            <w:tcW w:w="1985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76 часов</w:t>
            </w:r>
          </w:p>
        </w:tc>
        <w:tc>
          <w:tcPr>
            <w:tcW w:w="1559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5">
              <w:rPr>
                <w:rFonts w:ascii="Times New Roman" w:hAnsi="Times New Roman"/>
                <w:sz w:val="24"/>
                <w:szCs w:val="24"/>
              </w:rPr>
              <w:t>«Снято»</w:t>
            </w:r>
          </w:p>
          <w:p w:rsidR="00116348" w:rsidRPr="00642255" w:rsidRDefault="00116348" w:rsidP="00540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Допризывная подготовка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Пооль С.А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ВПК «Барс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Рассвет Победы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Безуглова М.Н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Рассвет Победы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Мы – юные белгородцы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зовая Л.Г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Мы – юные белгородцы»</w:t>
            </w:r>
          </w:p>
        </w:tc>
      </w:tr>
      <w:tr w:rsidR="00116348" w:rsidRPr="00FA0F67" w:rsidTr="006F0E9A">
        <w:tc>
          <w:tcPr>
            <w:tcW w:w="568" w:type="dxa"/>
            <w:vAlign w:val="center"/>
          </w:tcPr>
          <w:p w:rsidR="00116348" w:rsidRPr="00FA0F67" w:rsidRDefault="00116348" w:rsidP="005408CE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Пост №1»</w:t>
            </w:r>
          </w:p>
        </w:tc>
        <w:tc>
          <w:tcPr>
            <w:tcW w:w="1276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Рабыко С.Н.</w:t>
            </w:r>
          </w:p>
        </w:tc>
        <w:tc>
          <w:tcPr>
            <w:tcW w:w="1985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447" w:type="dxa"/>
            <w:vAlign w:val="center"/>
          </w:tcPr>
          <w:p w:rsidR="00116348" w:rsidRPr="00FA0F67" w:rsidRDefault="00116348" w:rsidP="0054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ост №1»</w:t>
            </w:r>
          </w:p>
        </w:tc>
      </w:tr>
    </w:tbl>
    <w:p w:rsidR="00FE77AD" w:rsidRPr="00FA0F67" w:rsidRDefault="00FE77AD" w:rsidP="0054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77AD" w:rsidRPr="00FA0F67" w:rsidSect="004402B0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6D" w:rsidRDefault="0035346D" w:rsidP="009B6A57">
      <w:pPr>
        <w:spacing w:after="0" w:line="240" w:lineRule="auto"/>
      </w:pPr>
      <w:r>
        <w:separator/>
      </w:r>
    </w:p>
  </w:endnote>
  <w:endnote w:type="continuationSeparator" w:id="0">
    <w:p w:rsidR="0035346D" w:rsidRDefault="0035346D" w:rsidP="009B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6D" w:rsidRDefault="0035346D" w:rsidP="009B6A57">
      <w:pPr>
        <w:spacing w:after="0" w:line="240" w:lineRule="auto"/>
      </w:pPr>
      <w:r>
        <w:separator/>
      </w:r>
    </w:p>
  </w:footnote>
  <w:footnote w:type="continuationSeparator" w:id="0">
    <w:p w:rsidR="0035346D" w:rsidRDefault="0035346D" w:rsidP="009B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784"/>
    <w:multiLevelType w:val="hybridMultilevel"/>
    <w:tmpl w:val="4EAA2E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8410D2"/>
    <w:multiLevelType w:val="hybridMultilevel"/>
    <w:tmpl w:val="EC725C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372462"/>
    <w:multiLevelType w:val="multilevel"/>
    <w:tmpl w:val="E04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75D7B"/>
    <w:multiLevelType w:val="hybridMultilevel"/>
    <w:tmpl w:val="241A85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1A0F99"/>
    <w:multiLevelType w:val="hybridMultilevel"/>
    <w:tmpl w:val="496285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3FB2401"/>
    <w:multiLevelType w:val="hybridMultilevel"/>
    <w:tmpl w:val="A46C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12AD8"/>
    <w:multiLevelType w:val="hybridMultilevel"/>
    <w:tmpl w:val="CF80E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B6599D"/>
    <w:multiLevelType w:val="hybridMultilevel"/>
    <w:tmpl w:val="CD1EB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213CB"/>
    <w:multiLevelType w:val="hybridMultilevel"/>
    <w:tmpl w:val="2876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A017C"/>
    <w:multiLevelType w:val="hybridMultilevel"/>
    <w:tmpl w:val="CD1EB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6C4"/>
    <w:rsid w:val="000066C4"/>
    <w:rsid w:val="00014EA6"/>
    <w:rsid w:val="00034DA7"/>
    <w:rsid w:val="0003549B"/>
    <w:rsid w:val="00035D02"/>
    <w:rsid w:val="00041E9C"/>
    <w:rsid w:val="00063327"/>
    <w:rsid w:val="00066A81"/>
    <w:rsid w:val="00071EB8"/>
    <w:rsid w:val="00074CCB"/>
    <w:rsid w:val="00092C45"/>
    <w:rsid w:val="000A0A24"/>
    <w:rsid w:val="000A1926"/>
    <w:rsid w:val="000A640D"/>
    <w:rsid w:val="000C2128"/>
    <w:rsid w:val="000C2F01"/>
    <w:rsid w:val="000E50ED"/>
    <w:rsid w:val="000E529D"/>
    <w:rsid w:val="0010374C"/>
    <w:rsid w:val="00103784"/>
    <w:rsid w:val="00106B8E"/>
    <w:rsid w:val="001129F3"/>
    <w:rsid w:val="001134E9"/>
    <w:rsid w:val="00116348"/>
    <w:rsid w:val="00126577"/>
    <w:rsid w:val="00142075"/>
    <w:rsid w:val="0015565D"/>
    <w:rsid w:val="00156B78"/>
    <w:rsid w:val="00163120"/>
    <w:rsid w:val="0016330C"/>
    <w:rsid w:val="0018206B"/>
    <w:rsid w:val="00195C9B"/>
    <w:rsid w:val="00195FC0"/>
    <w:rsid w:val="001A70B6"/>
    <w:rsid w:val="001B548E"/>
    <w:rsid w:val="001C007E"/>
    <w:rsid w:val="001C0DDD"/>
    <w:rsid w:val="001C79BB"/>
    <w:rsid w:val="001D5ED2"/>
    <w:rsid w:val="001F3432"/>
    <w:rsid w:val="001F6D15"/>
    <w:rsid w:val="00212233"/>
    <w:rsid w:val="002404F3"/>
    <w:rsid w:val="0024151D"/>
    <w:rsid w:val="002418C4"/>
    <w:rsid w:val="0024391C"/>
    <w:rsid w:val="00267936"/>
    <w:rsid w:val="00273483"/>
    <w:rsid w:val="00275837"/>
    <w:rsid w:val="00277190"/>
    <w:rsid w:val="0028346D"/>
    <w:rsid w:val="0028469B"/>
    <w:rsid w:val="00296E37"/>
    <w:rsid w:val="002B7270"/>
    <w:rsid w:val="002C742E"/>
    <w:rsid w:val="002D527E"/>
    <w:rsid w:val="002E3429"/>
    <w:rsid w:val="002F0811"/>
    <w:rsid w:val="003051D0"/>
    <w:rsid w:val="00305476"/>
    <w:rsid w:val="0030783C"/>
    <w:rsid w:val="003207BF"/>
    <w:rsid w:val="0032747F"/>
    <w:rsid w:val="00327BC8"/>
    <w:rsid w:val="003363C2"/>
    <w:rsid w:val="0034053E"/>
    <w:rsid w:val="0035190E"/>
    <w:rsid w:val="00352D40"/>
    <w:rsid w:val="0035346D"/>
    <w:rsid w:val="003665A4"/>
    <w:rsid w:val="003915AA"/>
    <w:rsid w:val="003A2DE3"/>
    <w:rsid w:val="003A4089"/>
    <w:rsid w:val="003A5AD6"/>
    <w:rsid w:val="003B393A"/>
    <w:rsid w:val="003B4931"/>
    <w:rsid w:val="003C7CFA"/>
    <w:rsid w:val="003D16BC"/>
    <w:rsid w:val="003D7145"/>
    <w:rsid w:val="003E44C0"/>
    <w:rsid w:val="003F016E"/>
    <w:rsid w:val="0040039D"/>
    <w:rsid w:val="00404E92"/>
    <w:rsid w:val="00416EEA"/>
    <w:rsid w:val="004231E1"/>
    <w:rsid w:val="00432295"/>
    <w:rsid w:val="004402B0"/>
    <w:rsid w:val="00443EF6"/>
    <w:rsid w:val="0044712E"/>
    <w:rsid w:val="00447444"/>
    <w:rsid w:val="00454D7F"/>
    <w:rsid w:val="0046238C"/>
    <w:rsid w:val="00465AE0"/>
    <w:rsid w:val="0048223B"/>
    <w:rsid w:val="004868A4"/>
    <w:rsid w:val="004912A6"/>
    <w:rsid w:val="00497436"/>
    <w:rsid w:val="004B5A44"/>
    <w:rsid w:val="004D5F65"/>
    <w:rsid w:val="004E15A6"/>
    <w:rsid w:val="004E65D1"/>
    <w:rsid w:val="004E7BCD"/>
    <w:rsid w:val="00500D4D"/>
    <w:rsid w:val="00501FF3"/>
    <w:rsid w:val="00502397"/>
    <w:rsid w:val="005300F5"/>
    <w:rsid w:val="005408CE"/>
    <w:rsid w:val="005506F1"/>
    <w:rsid w:val="00555DA7"/>
    <w:rsid w:val="00594B0E"/>
    <w:rsid w:val="005A0FCE"/>
    <w:rsid w:val="005A65BD"/>
    <w:rsid w:val="005D3AE0"/>
    <w:rsid w:val="005E2D7D"/>
    <w:rsid w:val="005E6F16"/>
    <w:rsid w:val="005F5E76"/>
    <w:rsid w:val="005F73C2"/>
    <w:rsid w:val="00621995"/>
    <w:rsid w:val="00630634"/>
    <w:rsid w:val="00633AC2"/>
    <w:rsid w:val="0063666C"/>
    <w:rsid w:val="00637488"/>
    <w:rsid w:val="00643CB0"/>
    <w:rsid w:val="0064457E"/>
    <w:rsid w:val="00656BA6"/>
    <w:rsid w:val="0066120B"/>
    <w:rsid w:val="00663417"/>
    <w:rsid w:val="00682983"/>
    <w:rsid w:val="00687729"/>
    <w:rsid w:val="006928DE"/>
    <w:rsid w:val="006C13A7"/>
    <w:rsid w:val="006C5B12"/>
    <w:rsid w:val="006F0E9A"/>
    <w:rsid w:val="007216C4"/>
    <w:rsid w:val="00721986"/>
    <w:rsid w:val="007232C8"/>
    <w:rsid w:val="00725944"/>
    <w:rsid w:val="0072617E"/>
    <w:rsid w:val="00733A72"/>
    <w:rsid w:val="00734695"/>
    <w:rsid w:val="00745363"/>
    <w:rsid w:val="007507CF"/>
    <w:rsid w:val="007523F9"/>
    <w:rsid w:val="0076318E"/>
    <w:rsid w:val="0078220D"/>
    <w:rsid w:val="0079353E"/>
    <w:rsid w:val="00795B15"/>
    <w:rsid w:val="007A073A"/>
    <w:rsid w:val="007A1F02"/>
    <w:rsid w:val="007B7E86"/>
    <w:rsid w:val="007D217A"/>
    <w:rsid w:val="007D7870"/>
    <w:rsid w:val="00800A82"/>
    <w:rsid w:val="00802869"/>
    <w:rsid w:val="00806A66"/>
    <w:rsid w:val="0081631A"/>
    <w:rsid w:val="00821EDA"/>
    <w:rsid w:val="0082774B"/>
    <w:rsid w:val="00831A1C"/>
    <w:rsid w:val="0083590F"/>
    <w:rsid w:val="00846056"/>
    <w:rsid w:val="008461D6"/>
    <w:rsid w:val="008504E2"/>
    <w:rsid w:val="00875E47"/>
    <w:rsid w:val="00877DC3"/>
    <w:rsid w:val="008B1A2E"/>
    <w:rsid w:val="008C3085"/>
    <w:rsid w:val="008F6B0F"/>
    <w:rsid w:val="0090423E"/>
    <w:rsid w:val="00905131"/>
    <w:rsid w:val="00905BC0"/>
    <w:rsid w:val="00917924"/>
    <w:rsid w:val="00932449"/>
    <w:rsid w:val="00956131"/>
    <w:rsid w:val="00956231"/>
    <w:rsid w:val="00957012"/>
    <w:rsid w:val="009623A1"/>
    <w:rsid w:val="00973680"/>
    <w:rsid w:val="00980D97"/>
    <w:rsid w:val="00981845"/>
    <w:rsid w:val="009B5C55"/>
    <w:rsid w:val="009B6A57"/>
    <w:rsid w:val="009D0F54"/>
    <w:rsid w:val="009D6A08"/>
    <w:rsid w:val="009E0171"/>
    <w:rsid w:val="009E420A"/>
    <w:rsid w:val="00A03CBA"/>
    <w:rsid w:val="00A11C01"/>
    <w:rsid w:val="00A346C4"/>
    <w:rsid w:val="00A412FB"/>
    <w:rsid w:val="00A574B5"/>
    <w:rsid w:val="00A641ED"/>
    <w:rsid w:val="00A742FB"/>
    <w:rsid w:val="00A8104F"/>
    <w:rsid w:val="00AA11CB"/>
    <w:rsid w:val="00AC3837"/>
    <w:rsid w:val="00AC3A2D"/>
    <w:rsid w:val="00AC51A0"/>
    <w:rsid w:val="00AD1A5C"/>
    <w:rsid w:val="00AE136A"/>
    <w:rsid w:val="00AF06A7"/>
    <w:rsid w:val="00B049A2"/>
    <w:rsid w:val="00B06942"/>
    <w:rsid w:val="00B06C73"/>
    <w:rsid w:val="00B07C61"/>
    <w:rsid w:val="00B104E6"/>
    <w:rsid w:val="00B178A5"/>
    <w:rsid w:val="00B226F1"/>
    <w:rsid w:val="00B25536"/>
    <w:rsid w:val="00B2567A"/>
    <w:rsid w:val="00B35636"/>
    <w:rsid w:val="00B4599E"/>
    <w:rsid w:val="00B62A66"/>
    <w:rsid w:val="00B71715"/>
    <w:rsid w:val="00B71E90"/>
    <w:rsid w:val="00B8424F"/>
    <w:rsid w:val="00BA751E"/>
    <w:rsid w:val="00BB147B"/>
    <w:rsid w:val="00BC3D25"/>
    <w:rsid w:val="00BE49AD"/>
    <w:rsid w:val="00BF0C9C"/>
    <w:rsid w:val="00BF5CCE"/>
    <w:rsid w:val="00C042A0"/>
    <w:rsid w:val="00C046AD"/>
    <w:rsid w:val="00C048F4"/>
    <w:rsid w:val="00C07961"/>
    <w:rsid w:val="00C20EEC"/>
    <w:rsid w:val="00C22D19"/>
    <w:rsid w:val="00C239E5"/>
    <w:rsid w:val="00C26FD6"/>
    <w:rsid w:val="00C27815"/>
    <w:rsid w:val="00C34D8A"/>
    <w:rsid w:val="00C41811"/>
    <w:rsid w:val="00C6696A"/>
    <w:rsid w:val="00C750BF"/>
    <w:rsid w:val="00C771AA"/>
    <w:rsid w:val="00C966F3"/>
    <w:rsid w:val="00CA22E0"/>
    <w:rsid w:val="00CB0047"/>
    <w:rsid w:val="00CC7B96"/>
    <w:rsid w:val="00CD2C5D"/>
    <w:rsid w:val="00CE050D"/>
    <w:rsid w:val="00D103B7"/>
    <w:rsid w:val="00D11173"/>
    <w:rsid w:val="00D1730A"/>
    <w:rsid w:val="00D17A8D"/>
    <w:rsid w:val="00D264C5"/>
    <w:rsid w:val="00D3725C"/>
    <w:rsid w:val="00D526A5"/>
    <w:rsid w:val="00D57DDE"/>
    <w:rsid w:val="00D63184"/>
    <w:rsid w:val="00D66AC2"/>
    <w:rsid w:val="00D732E4"/>
    <w:rsid w:val="00D73798"/>
    <w:rsid w:val="00D8104C"/>
    <w:rsid w:val="00DA34C4"/>
    <w:rsid w:val="00DA3AE6"/>
    <w:rsid w:val="00DA4176"/>
    <w:rsid w:val="00DB468E"/>
    <w:rsid w:val="00DD08B1"/>
    <w:rsid w:val="00DF027F"/>
    <w:rsid w:val="00DF5EB9"/>
    <w:rsid w:val="00E2173A"/>
    <w:rsid w:val="00E22729"/>
    <w:rsid w:val="00E31894"/>
    <w:rsid w:val="00E32312"/>
    <w:rsid w:val="00E401E6"/>
    <w:rsid w:val="00E442EF"/>
    <w:rsid w:val="00E4550C"/>
    <w:rsid w:val="00E506CC"/>
    <w:rsid w:val="00E526FA"/>
    <w:rsid w:val="00E61C51"/>
    <w:rsid w:val="00E77EC0"/>
    <w:rsid w:val="00EC1347"/>
    <w:rsid w:val="00ED1FE2"/>
    <w:rsid w:val="00ED48E7"/>
    <w:rsid w:val="00EE71AC"/>
    <w:rsid w:val="00EE7895"/>
    <w:rsid w:val="00F07196"/>
    <w:rsid w:val="00F25ED6"/>
    <w:rsid w:val="00F30576"/>
    <w:rsid w:val="00F30614"/>
    <w:rsid w:val="00F36D0A"/>
    <w:rsid w:val="00F60997"/>
    <w:rsid w:val="00F67CFE"/>
    <w:rsid w:val="00F81EBB"/>
    <w:rsid w:val="00F91FDC"/>
    <w:rsid w:val="00F9429D"/>
    <w:rsid w:val="00FA0F67"/>
    <w:rsid w:val="00FB30B5"/>
    <w:rsid w:val="00FC1A25"/>
    <w:rsid w:val="00FC5679"/>
    <w:rsid w:val="00FC5881"/>
    <w:rsid w:val="00FD74AA"/>
    <w:rsid w:val="00FE22FC"/>
    <w:rsid w:val="00FE77AD"/>
    <w:rsid w:val="00FF4AA6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9C"/>
  </w:style>
  <w:style w:type="paragraph" w:styleId="4">
    <w:name w:val="heading 4"/>
    <w:basedOn w:val="a"/>
    <w:link w:val="40"/>
    <w:uiPriority w:val="9"/>
    <w:qFormat/>
    <w:rsid w:val="005A6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3B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C56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5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69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1173"/>
    <w:rPr>
      <w:color w:val="800080"/>
      <w:u w:val="single"/>
    </w:rPr>
  </w:style>
  <w:style w:type="paragraph" w:customStyle="1" w:styleId="font5">
    <w:name w:val="font5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63">
    <w:name w:val="xl63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11173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50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A6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B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6A57"/>
  </w:style>
  <w:style w:type="paragraph" w:styleId="ad">
    <w:name w:val="footer"/>
    <w:basedOn w:val="a"/>
    <w:link w:val="ae"/>
    <w:uiPriority w:val="99"/>
    <w:unhideWhenUsed/>
    <w:rsid w:val="009B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6A57"/>
  </w:style>
  <w:style w:type="paragraph" w:customStyle="1" w:styleId="msonormal0">
    <w:name w:val="msonormal"/>
    <w:basedOn w:val="a"/>
    <w:rsid w:val="0046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993E-0A12-495D-82DA-8A7201D7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</cp:lastModifiedBy>
  <cp:revision>192</cp:revision>
  <cp:lastPrinted>2020-09-22T11:24:00Z</cp:lastPrinted>
  <dcterms:created xsi:type="dcterms:W3CDTF">2014-09-17T16:13:00Z</dcterms:created>
  <dcterms:modified xsi:type="dcterms:W3CDTF">2020-11-30T11:01:00Z</dcterms:modified>
</cp:coreProperties>
</file>